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679"/>
      </w:tblGrid>
      <w:tr w:rsidR="00A85076" w:rsidRPr="00301930" w14:paraId="723CB02E" w14:textId="77777777" w:rsidTr="00A85076">
        <w:trPr>
          <w:trHeight w:val="1275"/>
        </w:trPr>
        <w:tc>
          <w:tcPr>
            <w:tcW w:w="4678" w:type="dxa"/>
          </w:tcPr>
          <w:p w14:paraId="7C8CAFE0" w14:textId="304FE3C2" w:rsidR="00A85076" w:rsidRPr="00301930" w:rsidRDefault="00E9793D" w:rsidP="005E1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93D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</w:t>
            </w:r>
            <w:r w:rsidR="00A8507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</w:t>
            </w:r>
          </w:p>
          <w:p w14:paraId="3C441D4F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РЕСПУБЛИКА ТАТАРСТАН</w:t>
            </w:r>
          </w:p>
          <w:p w14:paraId="1C254022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14:paraId="5C1A296C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СОВЕТ НИЖНЕКАМСКОГО</w:t>
            </w:r>
          </w:p>
          <w:p w14:paraId="72B4029A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МУНИЦИПАЛЬНОГО РАЙОНА</w:t>
            </w:r>
          </w:p>
          <w:p w14:paraId="7ED4BD23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14:paraId="4268D6D5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B06919B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423586, г. Нижнекамск, пр. Строителей, 12</w:t>
            </w:r>
          </w:p>
          <w:p w14:paraId="560CB42F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szCs w:val="18"/>
                <w:lang w:val="tt-RU"/>
              </w:rPr>
            </w:pPr>
            <w:r w:rsidRPr="00301930">
              <w:rPr>
                <w:rFonts w:ascii="Times New Roman" w:hAnsi="Times New Roman" w:cs="Times New Roman"/>
                <w:szCs w:val="18"/>
                <w:lang w:val="tt-RU"/>
              </w:rPr>
              <w:t>тел./факс (8555) 41-70-00</w:t>
            </w:r>
          </w:p>
          <w:p w14:paraId="406956DA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AB47FB" wp14:editId="41F52D0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E8E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75CDD60F" wp14:editId="749A003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ECEB3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067D04" wp14:editId="3AF6F03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F1762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</w:p>
        </w:tc>
        <w:tc>
          <w:tcPr>
            <w:tcW w:w="1275" w:type="dxa"/>
          </w:tcPr>
          <w:p w14:paraId="2435B2A1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A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6A9885" wp14:editId="4A69E9AD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14:paraId="3B127E44" w14:textId="77777777" w:rsidR="00A85076" w:rsidRDefault="00A85076" w:rsidP="005E198C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  <w:p w14:paraId="4F82BDE2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ТАТАРСТАН РЕСПУБЛИКАСЫ</w:t>
            </w:r>
          </w:p>
          <w:p w14:paraId="65BB765E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14:paraId="63B8EA3C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ТҮБӘН КАМА</w:t>
            </w:r>
          </w:p>
          <w:p w14:paraId="47FEE3D3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МУНИЦИПАЛЬ РАЙОНЫ СОВЕТЫ</w:t>
            </w:r>
          </w:p>
          <w:p w14:paraId="1877024D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14:paraId="28A005FC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12"/>
                <w:lang w:val="tt-RU"/>
              </w:rPr>
            </w:pPr>
          </w:p>
          <w:p w14:paraId="1E126F5D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423586, Түбән Кама шәһәре, Төзүчеләр пр., 12</w:t>
            </w:r>
          </w:p>
          <w:p w14:paraId="4446FBF5" w14:textId="77777777" w:rsidR="00A85076" w:rsidRPr="00301930" w:rsidRDefault="00A85076" w:rsidP="005E198C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301930">
              <w:rPr>
                <w:rFonts w:ascii="Times New Roman" w:hAnsi="Times New Roman" w:cs="Times New Roman"/>
                <w:szCs w:val="18"/>
                <w:lang w:val="tt-RU"/>
              </w:rPr>
              <w:t>тел./факс (8555) 41-70-00</w:t>
            </w:r>
          </w:p>
        </w:tc>
      </w:tr>
    </w:tbl>
    <w:p w14:paraId="1D3FCE2C" w14:textId="77777777" w:rsidR="00A85076" w:rsidRPr="00301930" w:rsidRDefault="00A85076" w:rsidP="00A85076">
      <w:pPr>
        <w:pStyle w:val="ConsPlusNormal"/>
        <w:ind w:right="-1"/>
        <w:jc w:val="center"/>
        <w:rPr>
          <w:lang w:val="tt-RU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A85076" w:rsidRPr="00301930" w14:paraId="611BE0BA" w14:textId="77777777" w:rsidTr="00A85076">
        <w:tc>
          <w:tcPr>
            <w:tcW w:w="5387" w:type="dxa"/>
            <w:shd w:val="clear" w:color="auto" w:fill="auto"/>
          </w:tcPr>
          <w:p w14:paraId="33D53265" w14:textId="77777777" w:rsidR="00A85076" w:rsidRPr="00301930" w:rsidRDefault="00A85076" w:rsidP="005E198C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РЕШЕНИЕ</w:t>
            </w:r>
          </w:p>
        </w:tc>
        <w:tc>
          <w:tcPr>
            <w:tcW w:w="5103" w:type="dxa"/>
            <w:shd w:val="clear" w:color="auto" w:fill="auto"/>
          </w:tcPr>
          <w:p w14:paraId="14FB2050" w14:textId="77777777" w:rsidR="00A85076" w:rsidRPr="00301930" w:rsidRDefault="00A85076" w:rsidP="005E198C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КАРАР</w:t>
            </w:r>
          </w:p>
          <w:p w14:paraId="01136BD1" w14:textId="77777777" w:rsidR="00A85076" w:rsidRPr="00301930" w:rsidRDefault="00A85076" w:rsidP="005E198C">
            <w:pPr>
              <w:pStyle w:val="ConsPlusNormal"/>
              <w:ind w:right="-1"/>
              <w:jc w:val="center"/>
              <w:rPr>
                <w:lang w:val="tt-RU"/>
              </w:rPr>
            </w:pPr>
          </w:p>
        </w:tc>
      </w:tr>
      <w:tr w:rsidR="00A85076" w:rsidRPr="00301930" w14:paraId="7B2A9BE3" w14:textId="77777777" w:rsidTr="00A85076">
        <w:trPr>
          <w:trHeight w:val="343"/>
        </w:trPr>
        <w:tc>
          <w:tcPr>
            <w:tcW w:w="5387" w:type="dxa"/>
            <w:shd w:val="clear" w:color="auto" w:fill="auto"/>
          </w:tcPr>
          <w:p w14:paraId="05893B6F" w14:textId="77777777" w:rsidR="00A85076" w:rsidRPr="00A6030F" w:rsidRDefault="00A85076" w:rsidP="005E198C">
            <w:pPr>
              <w:pStyle w:val="ConsPlusNormal"/>
              <w:ind w:right="-1"/>
              <w:rPr>
                <w:noProof/>
                <w:sz w:val="28"/>
                <w:lang w:val="tt-RU"/>
              </w:rPr>
            </w:pPr>
            <w:r>
              <w:rPr>
                <w:noProof/>
                <w:sz w:val="28"/>
              </w:rPr>
              <w:t>№ __</w:t>
            </w:r>
          </w:p>
        </w:tc>
        <w:tc>
          <w:tcPr>
            <w:tcW w:w="5103" w:type="dxa"/>
            <w:shd w:val="clear" w:color="auto" w:fill="auto"/>
          </w:tcPr>
          <w:p w14:paraId="7CB9B390" w14:textId="77777777" w:rsidR="00A85076" w:rsidRPr="00301930" w:rsidRDefault="00A85076" w:rsidP="005E198C">
            <w:pPr>
              <w:pStyle w:val="ConsPlusNormal"/>
              <w:ind w:right="-1"/>
              <w:jc w:val="righ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 марта</w:t>
            </w:r>
            <w:r w:rsidRPr="00301930">
              <w:rPr>
                <w:sz w:val="28"/>
                <w:lang w:val="tt-RU"/>
              </w:rPr>
              <w:t xml:space="preserve"> 202</w:t>
            </w:r>
            <w:r>
              <w:rPr>
                <w:sz w:val="28"/>
                <w:lang w:val="tt-RU"/>
              </w:rPr>
              <w:t>6</w:t>
            </w:r>
            <w:r w:rsidRPr="00301930">
              <w:rPr>
                <w:sz w:val="28"/>
                <w:lang w:val="tt-RU"/>
              </w:rPr>
              <w:t xml:space="preserve"> года</w:t>
            </w:r>
          </w:p>
        </w:tc>
      </w:tr>
    </w:tbl>
    <w:p w14:paraId="03E1523C" w14:textId="77777777" w:rsidR="00A85076" w:rsidRDefault="00A85076" w:rsidP="00E9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551860" w14:textId="03B527DA" w:rsidR="00E9793D" w:rsidRPr="00A85076" w:rsidRDefault="00E9793D" w:rsidP="00A85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5076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делам несовершеннолетних                                             и защите их прав Нижнекамского муниципального района, утвержденный решением Совета Нижнекамского муниципального района</w:t>
      </w:r>
      <w:r w:rsidR="00847EF5">
        <w:rPr>
          <w:rFonts w:ascii="Times New Roman" w:hAnsi="Times New Roman" w:cs="Times New Roman"/>
          <w:sz w:val="28"/>
          <w:szCs w:val="28"/>
        </w:rPr>
        <w:t xml:space="preserve"> </w:t>
      </w:r>
      <w:r w:rsidRPr="00A85076">
        <w:rPr>
          <w:rFonts w:ascii="Times New Roman" w:hAnsi="Times New Roman" w:cs="Times New Roman"/>
          <w:sz w:val="28"/>
          <w:szCs w:val="28"/>
        </w:rPr>
        <w:t>от 25 декабря 2025 года №</w:t>
      </w:r>
      <w:r w:rsidR="00847EF5">
        <w:rPr>
          <w:rFonts w:ascii="Times New Roman" w:hAnsi="Times New Roman" w:cs="Times New Roman"/>
          <w:sz w:val="28"/>
          <w:szCs w:val="28"/>
        </w:rPr>
        <w:t xml:space="preserve"> </w:t>
      </w:r>
      <w:r w:rsidRPr="00A85076">
        <w:rPr>
          <w:rFonts w:ascii="Times New Roman" w:hAnsi="Times New Roman" w:cs="Times New Roman"/>
          <w:sz w:val="28"/>
          <w:szCs w:val="28"/>
        </w:rPr>
        <w:t>31</w:t>
      </w:r>
    </w:p>
    <w:p w14:paraId="3E94E13C" w14:textId="77777777" w:rsidR="00E9793D" w:rsidRDefault="00E9793D" w:rsidP="00E9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D70567" w14:textId="77777777" w:rsidR="00A85076" w:rsidRPr="00A85076" w:rsidRDefault="00A85076" w:rsidP="00E9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9183C6" w14:textId="75F2C4C9" w:rsidR="00E9793D" w:rsidRPr="00A85076" w:rsidRDefault="00E9793D" w:rsidP="00A85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076">
        <w:rPr>
          <w:rFonts w:ascii="Times New Roman" w:hAnsi="Times New Roman" w:cs="Times New Roman"/>
          <w:sz w:val="28"/>
          <w:szCs w:val="28"/>
        </w:rPr>
        <w:t>В соответствии со статьей 59 Федерального закона</w:t>
      </w:r>
      <w:r w:rsidR="00A85076">
        <w:rPr>
          <w:rFonts w:ascii="Times New Roman" w:hAnsi="Times New Roman" w:cs="Times New Roman"/>
          <w:sz w:val="28"/>
          <w:szCs w:val="28"/>
        </w:rPr>
        <w:t xml:space="preserve"> от 20 марта 2025 года № 33-ФЗ «</w:t>
      </w:r>
      <w:r w:rsidRPr="00A85076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A85076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Pr="00A85076">
        <w:rPr>
          <w:rFonts w:ascii="Times New Roman" w:hAnsi="Times New Roman" w:cs="Times New Roman"/>
          <w:sz w:val="28"/>
          <w:szCs w:val="28"/>
        </w:rPr>
        <w:t>, статьей 73 Устава Нижнекамского муниципального района Республики Татарстан, в связи с произ</w:t>
      </w:r>
      <w:r w:rsidR="00847EF5">
        <w:rPr>
          <w:rFonts w:ascii="Times New Roman" w:hAnsi="Times New Roman" w:cs="Times New Roman"/>
          <w:sz w:val="28"/>
          <w:szCs w:val="28"/>
        </w:rPr>
        <w:t xml:space="preserve">ошедшими кадровыми изменениями </w:t>
      </w:r>
      <w:r w:rsidRPr="00A85076">
        <w:rPr>
          <w:rFonts w:ascii="Times New Roman" w:hAnsi="Times New Roman" w:cs="Times New Roman"/>
          <w:sz w:val="28"/>
          <w:szCs w:val="28"/>
        </w:rPr>
        <w:t xml:space="preserve">Совет Нижнекамского муниципального района </w:t>
      </w:r>
    </w:p>
    <w:p w14:paraId="19793FFD" w14:textId="77777777" w:rsidR="00E9793D" w:rsidRPr="00A85076" w:rsidRDefault="00E9793D" w:rsidP="00E9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988687" w14:textId="77777777" w:rsidR="00E9793D" w:rsidRPr="00A85076" w:rsidRDefault="00E9793D" w:rsidP="00A85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076">
        <w:rPr>
          <w:rFonts w:ascii="Times New Roman" w:hAnsi="Times New Roman" w:cs="Times New Roman"/>
          <w:sz w:val="28"/>
          <w:szCs w:val="28"/>
        </w:rPr>
        <w:t>РЕШАЕТ:</w:t>
      </w:r>
    </w:p>
    <w:p w14:paraId="056DDD09" w14:textId="77777777" w:rsidR="00E9793D" w:rsidRPr="00A85076" w:rsidRDefault="00E9793D" w:rsidP="00E9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C55CA3" w14:textId="6EC9D025" w:rsidR="00E9793D" w:rsidRPr="00A85076" w:rsidRDefault="00E9793D" w:rsidP="00E9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076">
        <w:rPr>
          <w:rFonts w:ascii="Times New Roman" w:hAnsi="Times New Roman" w:cs="Times New Roman"/>
          <w:sz w:val="28"/>
          <w:szCs w:val="28"/>
        </w:rPr>
        <w:t xml:space="preserve">         1.  Внести в состав комиссии по делам несовершеннолетних и защите их прав Нижнекамского муниципального района, утвержденный решением Совета Нижнекамского муници</w:t>
      </w:r>
      <w:r w:rsidR="00847EF5">
        <w:rPr>
          <w:rFonts w:ascii="Times New Roman" w:hAnsi="Times New Roman" w:cs="Times New Roman"/>
          <w:sz w:val="28"/>
          <w:szCs w:val="28"/>
        </w:rPr>
        <w:t xml:space="preserve">пального района от 25 декабря </w:t>
      </w:r>
      <w:r w:rsidR="00A85076">
        <w:rPr>
          <w:rFonts w:ascii="Times New Roman" w:hAnsi="Times New Roman" w:cs="Times New Roman"/>
          <w:sz w:val="28"/>
          <w:szCs w:val="28"/>
        </w:rPr>
        <w:t>2025 года</w:t>
      </w:r>
      <w:r w:rsidRPr="00A85076">
        <w:rPr>
          <w:rFonts w:ascii="Times New Roman" w:hAnsi="Times New Roman" w:cs="Times New Roman"/>
          <w:sz w:val="28"/>
          <w:szCs w:val="28"/>
        </w:rPr>
        <w:t xml:space="preserve"> №</w:t>
      </w:r>
      <w:r w:rsidR="00A85076">
        <w:rPr>
          <w:rFonts w:ascii="Times New Roman" w:hAnsi="Times New Roman" w:cs="Times New Roman"/>
          <w:sz w:val="28"/>
          <w:szCs w:val="28"/>
        </w:rPr>
        <w:t xml:space="preserve"> </w:t>
      </w:r>
      <w:r w:rsidRPr="00A85076">
        <w:rPr>
          <w:rFonts w:ascii="Times New Roman" w:hAnsi="Times New Roman" w:cs="Times New Roman"/>
          <w:sz w:val="28"/>
          <w:szCs w:val="28"/>
        </w:rPr>
        <w:t>31 (далее комиссия), следующие изменения:</w:t>
      </w:r>
    </w:p>
    <w:p w14:paraId="487FC629" w14:textId="75ED136A" w:rsidR="00E9793D" w:rsidRPr="00A85076" w:rsidRDefault="00E9793D" w:rsidP="00E9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076">
        <w:rPr>
          <w:rFonts w:ascii="Times New Roman" w:hAnsi="Times New Roman" w:cs="Times New Roman"/>
          <w:sz w:val="28"/>
          <w:szCs w:val="28"/>
        </w:rPr>
        <w:tab/>
        <w:t>вывести из состав</w:t>
      </w:r>
      <w:r w:rsidR="00847EF5">
        <w:rPr>
          <w:rFonts w:ascii="Times New Roman" w:hAnsi="Times New Roman" w:cs="Times New Roman"/>
          <w:sz w:val="28"/>
          <w:szCs w:val="28"/>
        </w:rPr>
        <w:t xml:space="preserve">а комиссии Рамазанова И.И., </w:t>
      </w:r>
      <w:proofErr w:type="spellStart"/>
      <w:r w:rsidRPr="00A85076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="00847EF5">
        <w:rPr>
          <w:rFonts w:ascii="Times New Roman" w:hAnsi="Times New Roman" w:cs="Times New Roman"/>
          <w:sz w:val="28"/>
          <w:szCs w:val="28"/>
        </w:rPr>
        <w:t xml:space="preserve"> А.Х.</w:t>
      </w:r>
      <w:r w:rsidRPr="00A85076">
        <w:rPr>
          <w:rFonts w:ascii="Times New Roman" w:hAnsi="Times New Roman" w:cs="Times New Roman"/>
          <w:sz w:val="28"/>
          <w:szCs w:val="28"/>
        </w:rPr>
        <w:t xml:space="preserve">, </w:t>
      </w:r>
      <w:r w:rsidR="00A85076">
        <w:rPr>
          <w:rFonts w:ascii="Times New Roman" w:hAnsi="Times New Roman" w:cs="Times New Roman"/>
          <w:sz w:val="28"/>
          <w:szCs w:val="28"/>
        </w:rPr>
        <w:t xml:space="preserve"> </w:t>
      </w:r>
      <w:r w:rsidR="00847E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5076">
        <w:rPr>
          <w:rFonts w:ascii="Times New Roman" w:hAnsi="Times New Roman" w:cs="Times New Roman"/>
          <w:sz w:val="28"/>
          <w:szCs w:val="28"/>
        </w:rPr>
        <w:t>Киселеву</w:t>
      </w:r>
      <w:r w:rsidR="0084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EF5">
        <w:rPr>
          <w:rFonts w:ascii="Times New Roman" w:hAnsi="Times New Roman" w:cs="Times New Roman"/>
          <w:sz w:val="28"/>
          <w:szCs w:val="28"/>
        </w:rPr>
        <w:t>А.А.</w:t>
      </w:r>
      <w:r w:rsidRPr="00A850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50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1F0C7" w14:textId="09A37B8F" w:rsidR="00E9793D" w:rsidRPr="00A85076" w:rsidRDefault="00E9793D" w:rsidP="00E9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076">
        <w:rPr>
          <w:rFonts w:ascii="Times New Roman" w:hAnsi="Times New Roman" w:cs="Times New Roman"/>
          <w:sz w:val="28"/>
          <w:szCs w:val="28"/>
        </w:rPr>
        <w:tab/>
        <w:t>ввести в состав комиссии</w:t>
      </w:r>
    </w:p>
    <w:p w14:paraId="5FC7CC9A" w14:textId="07C7CF2D" w:rsidR="00E9793D" w:rsidRPr="00A85076" w:rsidRDefault="00E9793D" w:rsidP="00E9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0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85076">
        <w:rPr>
          <w:rFonts w:ascii="Times New Roman" w:hAnsi="Times New Roman" w:cs="Times New Roman"/>
          <w:sz w:val="28"/>
          <w:szCs w:val="28"/>
        </w:rPr>
        <w:t>Офицерову</w:t>
      </w:r>
      <w:proofErr w:type="spellEnd"/>
      <w:r w:rsidRPr="00A85076">
        <w:rPr>
          <w:rFonts w:ascii="Times New Roman" w:hAnsi="Times New Roman" w:cs="Times New Roman"/>
          <w:sz w:val="28"/>
          <w:szCs w:val="28"/>
        </w:rPr>
        <w:t xml:space="preserve"> Алекс</w:t>
      </w:r>
      <w:r w:rsidR="00847EF5">
        <w:rPr>
          <w:rFonts w:ascii="Times New Roman" w:hAnsi="Times New Roman" w:cs="Times New Roman"/>
          <w:sz w:val="28"/>
          <w:szCs w:val="28"/>
        </w:rPr>
        <w:t>андру Михайловну – заместителя Р</w:t>
      </w:r>
      <w:r w:rsidRPr="00A85076">
        <w:rPr>
          <w:rFonts w:ascii="Times New Roman" w:hAnsi="Times New Roman" w:cs="Times New Roman"/>
          <w:sz w:val="28"/>
          <w:szCs w:val="28"/>
        </w:rPr>
        <w:t>уководителя Исполнительного комитета Нижнекамского муниципального района по социальным вопросам, в качестве заместителя председателя комиссии (по согласованию);</w:t>
      </w:r>
    </w:p>
    <w:p w14:paraId="3EDEF2FC" w14:textId="2AD12F6E" w:rsidR="00E9793D" w:rsidRPr="00A85076" w:rsidRDefault="00E9793D" w:rsidP="00E9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076">
        <w:rPr>
          <w:rFonts w:ascii="Times New Roman" w:hAnsi="Times New Roman" w:cs="Times New Roman"/>
          <w:sz w:val="28"/>
          <w:szCs w:val="28"/>
        </w:rPr>
        <w:t xml:space="preserve"> </w:t>
      </w:r>
      <w:r w:rsidRPr="00A850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85076">
        <w:rPr>
          <w:rFonts w:ascii="Times New Roman" w:hAnsi="Times New Roman" w:cs="Times New Roman"/>
          <w:sz w:val="28"/>
          <w:szCs w:val="28"/>
        </w:rPr>
        <w:t>Хузина</w:t>
      </w:r>
      <w:proofErr w:type="spellEnd"/>
      <w:r w:rsidRPr="00A85076">
        <w:rPr>
          <w:rFonts w:ascii="Times New Roman" w:hAnsi="Times New Roman" w:cs="Times New Roman"/>
          <w:sz w:val="28"/>
          <w:szCs w:val="28"/>
        </w:rPr>
        <w:t xml:space="preserve"> Рустема </w:t>
      </w:r>
      <w:proofErr w:type="spellStart"/>
      <w:r w:rsidRPr="00A85076">
        <w:rPr>
          <w:rFonts w:ascii="Times New Roman" w:hAnsi="Times New Roman" w:cs="Times New Roman"/>
          <w:sz w:val="28"/>
          <w:szCs w:val="28"/>
        </w:rPr>
        <w:t>Нияз</w:t>
      </w:r>
      <w:r w:rsidR="00847EF5">
        <w:rPr>
          <w:rFonts w:ascii="Times New Roman" w:hAnsi="Times New Roman" w:cs="Times New Roman"/>
          <w:sz w:val="28"/>
          <w:szCs w:val="28"/>
        </w:rPr>
        <w:t>овича</w:t>
      </w:r>
      <w:proofErr w:type="spellEnd"/>
      <w:r w:rsidR="00847EF5">
        <w:rPr>
          <w:rFonts w:ascii="Times New Roman" w:hAnsi="Times New Roman" w:cs="Times New Roman"/>
          <w:sz w:val="28"/>
          <w:szCs w:val="28"/>
        </w:rPr>
        <w:t xml:space="preserve"> – начальника управления образования И</w:t>
      </w:r>
      <w:r w:rsidRPr="00A85076">
        <w:rPr>
          <w:rFonts w:ascii="Times New Roman" w:hAnsi="Times New Roman" w:cs="Times New Roman"/>
          <w:sz w:val="28"/>
          <w:szCs w:val="28"/>
        </w:rPr>
        <w:t>сполнительного комитета Нижнекамского муниципального района, в качестве заместителя председателя комиссии (по согласованию);</w:t>
      </w:r>
    </w:p>
    <w:p w14:paraId="0A1C8E95" w14:textId="29E4C516" w:rsidR="00E9793D" w:rsidRPr="00A85076" w:rsidRDefault="00E9793D" w:rsidP="00E9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07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аширову </w:t>
      </w:r>
      <w:proofErr w:type="spellStart"/>
      <w:r w:rsidRPr="00A85076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Pr="00A85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76">
        <w:rPr>
          <w:rFonts w:ascii="Times New Roman" w:hAnsi="Times New Roman" w:cs="Times New Roman"/>
          <w:sz w:val="28"/>
          <w:szCs w:val="28"/>
        </w:rPr>
        <w:t>Ришатовну</w:t>
      </w:r>
      <w:proofErr w:type="spellEnd"/>
      <w:r w:rsidR="00C37E16">
        <w:rPr>
          <w:rFonts w:ascii="Times New Roman" w:hAnsi="Times New Roman" w:cs="Times New Roman"/>
          <w:sz w:val="28"/>
          <w:szCs w:val="28"/>
        </w:rPr>
        <w:t xml:space="preserve"> – муниципального координатора с</w:t>
      </w:r>
      <w:bookmarkStart w:id="0" w:name="_GoBack"/>
      <w:bookmarkEnd w:id="0"/>
      <w:r w:rsidRPr="00A85076">
        <w:rPr>
          <w:rFonts w:ascii="Times New Roman" w:hAnsi="Times New Roman" w:cs="Times New Roman"/>
          <w:sz w:val="28"/>
          <w:szCs w:val="28"/>
        </w:rPr>
        <w:t xml:space="preserve">оветников директоров по воспитанию Нижнекамского муниципального района, в качестве члена комиссии (по согласованию).  </w:t>
      </w:r>
    </w:p>
    <w:p w14:paraId="0496A63A" w14:textId="77777777" w:rsidR="00E9793D" w:rsidRPr="00A85076" w:rsidRDefault="00E9793D" w:rsidP="00E979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076">
        <w:rPr>
          <w:rFonts w:ascii="Times New Roman" w:hAnsi="Times New Roman" w:cs="Times New Roman"/>
          <w:sz w:val="28"/>
          <w:szCs w:val="28"/>
        </w:rPr>
        <w:t xml:space="preserve">        2. Контроль за исполнением настоящего решения возложить на постоянную комиссию Совета Нижнекамского муниципального района по вопросам местного самоуправления, регламента и правопорядка.</w:t>
      </w:r>
    </w:p>
    <w:p w14:paraId="0D21B7A2" w14:textId="78A962D7" w:rsidR="00400A1E" w:rsidRDefault="00400A1E" w:rsidP="003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6F6CC6" w14:textId="77777777" w:rsidR="00A85076" w:rsidRDefault="00A85076" w:rsidP="003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DB993D" w14:textId="77777777" w:rsidR="00A85076" w:rsidRDefault="00A85076" w:rsidP="00350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CBE17B" w14:textId="77777777" w:rsidR="00A85076" w:rsidRDefault="00A85076" w:rsidP="00A85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7A96176D" w14:textId="77777777" w:rsidR="00A85076" w:rsidRDefault="00A85076" w:rsidP="00A85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камского муниципального района,</w:t>
      </w:r>
    </w:p>
    <w:p w14:paraId="6B0DB897" w14:textId="77777777" w:rsidR="00A85076" w:rsidRDefault="00A85076" w:rsidP="00A85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                        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иков</w:t>
      </w:r>
    </w:p>
    <w:p w14:paraId="3B9268D1" w14:textId="77777777" w:rsidR="00A85076" w:rsidRPr="00A85076" w:rsidRDefault="00A85076" w:rsidP="00350B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85076" w:rsidRPr="00A85076" w:rsidSect="00A85076">
      <w:foot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D914" w14:textId="77777777" w:rsidR="00A85076" w:rsidRDefault="00A85076" w:rsidP="00A85076">
      <w:pPr>
        <w:spacing w:after="0" w:line="240" w:lineRule="auto"/>
      </w:pPr>
      <w:r>
        <w:separator/>
      </w:r>
    </w:p>
  </w:endnote>
  <w:endnote w:type="continuationSeparator" w:id="0">
    <w:p w14:paraId="56B8865E" w14:textId="77777777" w:rsidR="00A85076" w:rsidRDefault="00A85076" w:rsidP="00A8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680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A06433" w14:textId="096C0940" w:rsidR="00A85076" w:rsidRPr="00A85076" w:rsidRDefault="00A85076">
        <w:pPr>
          <w:pStyle w:val="ad"/>
          <w:jc w:val="center"/>
          <w:rPr>
            <w:rFonts w:ascii="Times New Roman" w:hAnsi="Times New Roman" w:cs="Times New Roman"/>
          </w:rPr>
        </w:pPr>
        <w:r w:rsidRPr="00A85076">
          <w:rPr>
            <w:rFonts w:ascii="Times New Roman" w:hAnsi="Times New Roman" w:cs="Times New Roman"/>
          </w:rPr>
          <w:fldChar w:fldCharType="begin"/>
        </w:r>
        <w:r w:rsidRPr="00A85076">
          <w:rPr>
            <w:rFonts w:ascii="Times New Roman" w:hAnsi="Times New Roman" w:cs="Times New Roman"/>
          </w:rPr>
          <w:instrText>PAGE   \* MERGEFORMAT</w:instrText>
        </w:r>
        <w:r w:rsidRPr="00A85076">
          <w:rPr>
            <w:rFonts w:ascii="Times New Roman" w:hAnsi="Times New Roman" w:cs="Times New Roman"/>
          </w:rPr>
          <w:fldChar w:fldCharType="separate"/>
        </w:r>
        <w:r w:rsidR="00C37E16">
          <w:rPr>
            <w:rFonts w:ascii="Times New Roman" w:hAnsi="Times New Roman" w:cs="Times New Roman"/>
            <w:noProof/>
          </w:rPr>
          <w:t>2</w:t>
        </w:r>
        <w:r w:rsidRPr="00A85076">
          <w:rPr>
            <w:rFonts w:ascii="Times New Roman" w:hAnsi="Times New Roman" w:cs="Times New Roman"/>
          </w:rPr>
          <w:fldChar w:fldCharType="end"/>
        </w:r>
      </w:p>
    </w:sdtContent>
  </w:sdt>
  <w:p w14:paraId="7A13B072" w14:textId="77777777" w:rsidR="00A85076" w:rsidRDefault="00A850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7D433" w14:textId="77777777" w:rsidR="00A85076" w:rsidRDefault="00A85076" w:rsidP="00A85076">
      <w:pPr>
        <w:spacing w:after="0" w:line="240" w:lineRule="auto"/>
      </w:pPr>
      <w:r>
        <w:separator/>
      </w:r>
    </w:p>
  </w:footnote>
  <w:footnote w:type="continuationSeparator" w:id="0">
    <w:p w14:paraId="5A8943EA" w14:textId="77777777" w:rsidR="00A85076" w:rsidRDefault="00A85076" w:rsidP="00A85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7874"/>
    <w:multiLevelType w:val="multilevel"/>
    <w:tmpl w:val="1A68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392911A4"/>
    <w:multiLevelType w:val="hybridMultilevel"/>
    <w:tmpl w:val="189C71B2"/>
    <w:lvl w:ilvl="0" w:tplc="BE1A6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3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533F8"/>
    <w:multiLevelType w:val="hybridMultilevel"/>
    <w:tmpl w:val="0FDE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A7D69"/>
    <w:multiLevelType w:val="hybridMultilevel"/>
    <w:tmpl w:val="07AE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21676"/>
    <w:multiLevelType w:val="singleLevel"/>
    <w:tmpl w:val="CB04E3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3"/>
        <w:u w:val="none"/>
      </w:rPr>
    </w:lvl>
  </w:abstractNum>
  <w:num w:numId="1">
    <w:abstractNumId w:val="4"/>
  </w:num>
  <w:num w:numId="2">
    <w:abstractNumId w:val="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3"/>
          <w:u w:val="none"/>
        </w:rPr>
      </w:lvl>
    </w:lvlOverride>
  </w:num>
  <w:num w:numId="3">
    <w:abstractNumId w:val="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3"/>
          <w:u w:val="none"/>
        </w:rPr>
      </w:lvl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5E"/>
    <w:rsid w:val="00006BE8"/>
    <w:rsid w:val="00022276"/>
    <w:rsid w:val="00032209"/>
    <w:rsid w:val="00062360"/>
    <w:rsid w:val="000A3541"/>
    <w:rsid w:val="000A6645"/>
    <w:rsid w:val="000A7DCE"/>
    <w:rsid w:val="000B5937"/>
    <w:rsid w:val="000D626D"/>
    <w:rsid w:val="000E4ED8"/>
    <w:rsid w:val="000F1FE3"/>
    <w:rsid w:val="001040FC"/>
    <w:rsid w:val="00122948"/>
    <w:rsid w:val="0014252A"/>
    <w:rsid w:val="001631F3"/>
    <w:rsid w:val="00191A96"/>
    <w:rsid w:val="001930DF"/>
    <w:rsid w:val="001D43AE"/>
    <w:rsid w:val="001E1A8E"/>
    <w:rsid w:val="00203872"/>
    <w:rsid w:val="0021213A"/>
    <w:rsid w:val="002264DE"/>
    <w:rsid w:val="00267EC3"/>
    <w:rsid w:val="00270AE7"/>
    <w:rsid w:val="00285C24"/>
    <w:rsid w:val="002863B5"/>
    <w:rsid w:val="0029188E"/>
    <w:rsid w:val="002A73A0"/>
    <w:rsid w:val="002B3FC4"/>
    <w:rsid w:val="002B6FCB"/>
    <w:rsid w:val="002C7396"/>
    <w:rsid w:val="002D0C6A"/>
    <w:rsid w:val="002F6428"/>
    <w:rsid w:val="002F7260"/>
    <w:rsid w:val="00310C86"/>
    <w:rsid w:val="003117E6"/>
    <w:rsid w:val="0032694D"/>
    <w:rsid w:val="0033460C"/>
    <w:rsid w:val="00341D27"/>
    <w:rsid w:val="00350B88"/>
    <w:rsid w:val="003912AC"/>
    <w:rsid w:val="00392F31"/>
    <w:rsid w:val="003B7DAC"/>
    <w:rsid w:val="003D5C14"/>
    <w:rsid w:val="003E77BA"/>
    <w:rsid w:val="003F7D00"/>
    <w:rsid w:val="00400A1E"/>
    <w:rsid w:val="004252EC"/>
    <w:rsid w:val="00425A27"/>
    <w:rsid w:val="004370CA"/>
    <w:rsid w:val="004560A2"/>
    <w:rsid w:val="00460A36"/>
    <w:rsid w:val="004962A1"/>
    <w:rsid w:val="004A0E00"/>
    <w:rsid w:val="004A36DF"/>
    <w:rsid w:val="004B003E"/>
    <w:rsid w:val="004C6F2C"/>
    <w:rsid w:val="00514B83"/>
    <w:rsid w:val="005275A8"/>
    <w:rsid w:val="005326C5"/>
    <w:rsid w:val="005657A0"/>
    <w:rsid w:val="00587406"/>
    <w:rsid w:val="005965DC"/>
    <w:rsid w:val="0059683A"/>
    <w:rsid w:val="00597E90"/>
    <w:rsid w:val="005A6C40"/>
    <w:rsid w:val="005B1CA4"/>
    <w:rsid w:val="005B3475"/>
    <w:rsid w:val="005D75E0"/>
    <w:rsid w:val="005F18D9"/>
    <w:rsid w:val="0060680A"/>
    <w:rsid w:val="006068AF"/>
    <w:rsid w:val="006137F1"/>
    <w:rsid w:val="006140BA"/>
    <w:rsid w:val="006367C0"/>
    <w:rsid w:val="00643ED1"/>
    <w:rsid w:val="006456BB"/>
    <w:rsid w:val="00646E30"/>
    <w:rsid w:val="006B4241"/>
    <w:rsid w:val="006D70FF"/>
    <w:rsid w:val="00700E65"/>
    <w:rsid w:val="0071564B"/>
    <w:rsid w:val="00715692"/>
    <w:rsid w:val="00715E11"/>
    <w:rsid w:val="0072672C"/>
    <w:rsid w:val="0074205D"/>
    <w:rsid w:val="0075722C"/>
    <w:rsid w:val="00757E2E"/>
    <w:rsid w:val="007805B7"/>
    <w:rsid w:val="007B4BA5"/>
    <w:rsid w:val="007C0A3B"/>
    <w:rsid w:val="007C0F04"/>
    <w:rsid w:val="007E1316"/>
    <w:rsid w:val="007F0A6F"/>
    <w:rsid w:val="0083202E"/>
    <w:rsid w:val="00847EF5"/>
    <w:rsid w:val="00850A45"/>
    <w:rsid w:val="0086025E"/>
    <w:rsid w:val="0086155C"/>
    <w:rsid w:val="00863255"/>
    <w:rsid w:val="00863B29"/>
    <w:rsid w:val="00866CA6"/>
    <w:rsid w:val="00867679"/>
    <w:rsid w:val="00873201"/>
    <w:rsid w:val="00874B6D"/>
    <w:rsid w:val="00890AC5"/>
    <w:rsid w:val="00897362"/>
    <w:rsid w:val="008B2FC8"/>
    <w:rsid w:val="008C4F04"/>
    <w:rsid w:val="008F1E43"/>
    <w:rsid w:val="00910059"/>
    <w:rsid w:val="00915887"/>
    <w:rsid w:val="00922E03"/>
    <w:rsid w:val="00964545"/>
    <w:rsid w:val="009660A5"/>
    <w:rsid w:val="009708C4"/>
    <w:rsid w:val="009B037A"/>
    <w:rsid w:val="009C3A0C"/>
    <w:rsid w:val="009F77A0"/>
    <w:rsid w:val="00A05CC4"/>
    <w:rsid w:val="00A13544"/>
    <w:rsid w:val="00A147E5"/>
    <w:rsid w:val="00A16250"/>
    <w:rsid w:val="00A2014F"/>
    <w:rsid w:val="00A276D6"/>
    <w:rsid w:val="00A31030"/>
    <w:rsid w:val="00A35305"/>
    <w:rsid w:val="00A46E2A"/>
    <w:rsid w:val="00A55305"/>
    <w:rsid w:val="00A6309E"/>
    <w:rsid w:val="00A71567"/>
    <w:rsid w:val="00A85076"/>
    <w:rsid w:val="00A96E0D"/>
    <w:rsid w:val="00A971C6"/>
    <w:rsid w:val="00A9730E"/>
    <w:rsid w:val="00AD4845"/>
    <w:rsid w:val="00AE39B6"/>
    <w:rsid w:val="00B02152"/>
    <w:rsid w:val="00B3435E"/>
    <w:rsid w:val="00B36058"/>
    <w:rsid w:val="00B42D0B"/>
    <w:rsid w:val="00B5525B"/>
    <w:rsid w:val="00B613C5"/>
    <w:rsid w:val="00B74530"/>
    <w:rsid w:val="00B77D02"/>
    <w:rsid w:val="00B77FDE"/>
    <w:rsid w:val="00B865B5"/>
    <w:rsid w:val="00BC655F"/>
    <w:rsid w:val="00BD0C09"/>
    <w:rsid w:val="00BD169F"/>
    <w:rsid w:val="00BD17BA"/>
    <w:rsid w:val="00BD5057"/>
    <w:rsid w:val="00C04651"/>
    <w:rsid w:val="00C23B0F"/>
    <w:rsid w:val="00C24B2D"/>
    <w:rsid w:val="00C26DAD"/>
    <w:rsid w:val="00C37E16"/>
    <w:rsid w:val="00C6188C"/>
    <w:rsid w:val="00C82746"/>
    <w:rsid w:val="00C87E14"/>
    <w:rsid w:val="00C93028"/>
    <w:rsid w:val="00CB757A"/>
    <w:rsid w:val="00CD20AD"/>
    <w:rsid w:val="00CD3A89"/>
    <w:rsid w:val="00CE6C72"/>
    <w:rsid w:val="00CE7C62"/>
    <w:rsid w:val="00CF1FDE"/>
    <w:rsid w:val="00CF4CA8"/>
    <w:rsid w:val="00D214ED"/>
    <w:rsid w:val="00D471B4"/>
    <w:rsid w:val="00D52AA6"/>
    <w:rsid w:val="00D65888"/>
    <w:rsid w:val="00D75A74"/>
    <w:rsid w:val="00D85853"/>
    <w:rsid w:val="00DB30C8"/>
    <w:rsid w:val="00DC07AA"/>
    <w:rsid w:val="00DC2651"/>
    <w:rsid w:val="00DC7D94"/>
    <w:rsid w:val="00DE24B2"/>
    <w:rsid w:val="00DF37F7"/>
    <w:rsid w:val="00E031C3"/>
    <w:rsid w:val="00E0464F"/>
    <w:rsid w:val="00E16568"/>
    <w:rsid w:val="00E32C74"/>
    <w:rsid w:val="00E3756C"/>
    <w:rsid w:val="00E445BF"/>
    <w:rsid w:val="00E56317"/>
    <w:rsid w:val="00E62F9D"/>
    <w:rsid w:val="00E814FD"/>
    <w:rsid w:val="00E847E8"/>
    <w:rsid w:val="00E86760"/>
    <w:rsid w:val="00E9793D"/>
    <w:rsid w:val="00EA4930"/>
    <w:rsid w:val="00EA589D"/>
    <w:rsid w:val="00EA7C5A"/>
    <w:rsid w:val="00EC7B74"/>
    <w:rsid w:val="00EE0121"/>
    <w:rsid w:val="00F032A8"/>
    <w:rsid w:val="00F23CC3"/>
    <w:rsid w:val="00F26394"/>
    <w:rsid w:val="00F41FA5"/>
    <w:rsid w:val="00F56C46"/>
    <w:rsid w:val="00F72447"/>
    <w:rsid w:val="00F73EC0"/>
    <w:rsid w:val="00F778B3"/>
    <w:rsid w:val="00F8457E"/>
    <w:rsid w:val="00F951A9"/>
    <w:rsid w:val="00FA40F2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BFF1"/>
  <w15:docId w15:val="{DB378754-498F-447A-88DE-713FB608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22C"/>
  </w:style>
  <w:style w:type="paragraph" w:styleId="1">
    <w:name w:val="heading 1"/>
    <w:basedOn w:val="a"/>
    <w:next w:val="a"/>
    <w:link w:val="10"/>
    <w:qFormat/>
    <w:rsid w:val="008602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25E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a4"/>
    <w:rsid w:val="008602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86025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F778B3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C618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63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367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C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5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A8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5076"/>
  </w:style>
  <w:style w:type="paragraph" w:styleId="ad">
    <w:name w:val="footer"/>
    <w:basedOn w:val="a"/>
    <w:link w:val="ae"/>
    <w:uiPriority w:val="99"/>
    <w:unhideWhenUsed/>
    <w:rsid w:val="00A8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5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E796-7C68-486F-9500-0D9CDD90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6</cp:revision>
  <cp:lastPrinted>2024-10-07T04:10:00Z</cp:lastPrinted>
  <dcterms:created xsi:type="dcterms:W3CDTF">2024-10-07T08:14:00Z</dcterms:created>
  <dcterms:modified xsi:type="dcterms:W3CDTF">2026-03-24T06:11:00Z</dcterms:modified>
</cp:coreProperties>
</file>